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BAEB7" w14:textId="3D6AB1F0" w:rsidR="00344F0F" w:rsidRDefault="00FA6F26" w:rsidP="00FA6F26">
      <w:pPr>
        <w:jc w:val="center"/>
        <w:rPr>
          <w:rFonts w:ascii="Times New Roman" w:hAnsi="Times New Roman" w:cs="Times New Roman"/>
          <w:b/>
          <w:sz w:val="28"/>
        </w:rPr>
      </w:pPr>
      <w:r w:rsidRPr="00FA6F26">
        <w:rPr>
          <w:rFonts w:ascii="Times New Roman" w:hAnsi="Times New Roman" w:cs="Times New Roman"/>
          <w:b/>
          <w:sz w:val="28"/>
        </w:rPr>
        <w:t>Список тренеров, оплативших членский взнос за 2022 год</w:t>
      </w:r>
    </w:p>
    <w:p w14:paraId="5326DF68" w14:textId="77777777" w:rsidR="00402586" w:rsidRPr="009533D2" w:rsidRDefault="00402586" w:rsidP="009533D2">
      <w:pPr>
        <w:jc w:val="both"/>
        <w:rPr>
          <w:rFonts w:ascii="Times New Roman" w:hAnsi="Times New Roman" w:cs="Times New Roman"/>
          <w:sz w:val="24"/>
        </w:rPr>
      </w:pPr>
    </w:p>
    <w:p w14:paraId="2A0F26E0" w14:textId="77777777" w:rsidR="007B4549" w:rsidRPr="002B43C6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2B43C6">
        <w:rPr>
          <w:rFonts w:ascii="Times New Roman" w:hAnsi="Times New Roman" w:cs="Times New Roman"/>
          <w:sz w:val="24"/>
        </w:rPr>
        <w:t xml:space="preserve">брамов </w:t>
      </w:r>
      <w:r>
        <w:rPr>
          <w:rFonts w:ascii="Times New Roman" w:hAnsi="Times New Roman" w:cs="Times New Roman"/>
          <w:sz w:val="24"/>
        </w:rPr>
        <w:t>А</w:t>
      </w:r>
      <w:r w:rsidRPr="002B43C6">
        <w:rPr>
          <w:rFonts w:ascii="Times New Roman" w:hAnsi="Times New Roman" w:cs="Times New Roman"/>
          <w:sz w:val="24"/>
        </w:rPr>
        <w:t xml:space="preserve">лександр </w:t>
      </w:r>
      <w:r>
        <w:rPr>
          <w:rFonts w:ascii="Times New Roman" w:hAnsi="Times New Roman" w:cs="Times New Roman"/>
          <w:sz w:val="24"/>
        </w:rPr>
        <w:t>Г</w:t>
      </w:r>
      <w:r w:rsidRPr="002B43C6">
        <w:rPr>
          <w:rFonts w:ascii="Times New Roman" w:hAnsi="Times New Roman" w:cs="Times New Roman"/>
          <w:sz w:val="24"/>
        </w:rPr>
        <w:t>еннадьевич</w:t>
      </w:r>
    </w:p>
    <w:p w14:paraId="22533459" w14:textId="1B1257DA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глиули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Габдулхак</w:t>
      </w:r>
      <w:proofErr w:type="spellEnd"/>
      <w:r>
        <w:rPr>
          <w:rFonts w:ascii="Times New Roman" w:hAnsi="Times New Roman" w:cs="Times New Roman"/>
          <w:sz w:val="24"/>
        </w:rPr>
        <w:t xml:space="preserve"> Ахмедович</w:t>
      </w:r>
    </w:p>
    <w:p w14:paraId="29C0F9D3" w14:textId="586F6F9D" w:rsidR="00955BD2" w:rsidRDefault="00955BD2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имов Алексей Валерьевич</w:t>
      </w:r>
    </w:p>
    <w:p w14:paraId="4619BCA4" w14:textId="2B599F8B" w:rsidR="00955BD2" w:rsidRDefault="00955BD2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имов Валерий Валентинович</w:t>
      </w:r>
    </w:p>
    <w:p w14:paraId="6D0BED0E" w14:textId="77777777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лтунина</w:t>
      </w:r>
      <w:proofErr w:type="spellEnd"/>
      <w:r>
        <w:rPr>
          <w:rFonts w:ascii="Times New Roman" w:hAnsi="Times New Roman" w:cs="Times New Roman"/>
          <w:sz w:val="24"/>
        </w:rPr>
        <w:t xml:space="preserve"> Наталья Анатольевна</w:t>
      </w:r>
    </w:p>
    <w:p w14:paraId="7D923129" w14:textId="0B2F0C14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ппаков Станислав Сергеевич</w:t>
      </w:r>
    </w:p>
    <w:p w14:paraId="26EF114A" w14:textId="30B9D36B" w:rsidR="00D87549" w:rsidRDefault="00D87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ппакова Анастасия Вадимовна</w:t>
      </w:r>
    </w:p>
    <w:p w14:paraId="6C74F47E" w14:textId="77777777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зыкин Сергей Юрьевич</w:t>
      </w:r>
    </w:p>
    <w:p w14:paraId="5DD476B0" w14:textId="77777777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кбаев Андрей Викторович</w:t>
      </w:r>
    </w:p>
    <w:p w14:paraId="3ADA33F3" w14:textId="77777777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ондарь Алексей Юрьевич</w:t>
      </w:r>
    </w:p>
    <w:p w14:paraId="6007CE56" w14:textId="77777777" w:rsidR="007B4549" w:rsidRPr="002B43C6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2B43C6">
        <w:rPr>
          <w:rFonts w:ascii="Times New Roman" w:hAnsi="Times New Roman" w:cs="Times New Roman"/>
          <w:sz w:val="24"/>
        </w:rPr>
        <w:t>Буланцов</w:t>
      </w:r>
      <w:proofErr w:type="spellEnd"/>
      <w:r w:rsidRPr="002B43C6">
        <w:rPr>
          <w:rFonts w:ascii="Times New Roman" w:hAnsi="Times New Roman" w:cs="Times New Roman"/>
          <w:sz w:val="24"/>
        </w:rPr>
        <w:t xml:space="preserve"> Андрей Михайлович</w:t>
      </w:r>
    </w:p>
    <w:p w14:paraId="2683AA03" w14:textId="77777777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чков Дмитрий Сергеевич</w:t>
      </w:r>
    </w:p>
    <w:p w14:paraId="241DF6BB" w14:textId="77777777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лгина Мария Евгеньевна</w:t>
      </w:r>
    </w:p>
    <w:p w14:paraId="2C8F1BE8" w14:textId="77777777" w:rsidR="007B4549" w:rsidRPr="002B43C6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2B43C6">
        <w:rPr>
          <w:rFonts w:ascii="Times New Roman" w:hAnsi="Times New Roman" w:cs="Times New Roman"/>
          <w:sz w:val="24"/>
        </w:rPr>
        <w:t>Галоян</w:t>
      </w:r>
      <w:proofErr w:type="spellEnd"/>
      <w:r w:rsidRPr="002B4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43C6">
        <w:rPr>
          <w:rFonts w:ascii="Times New Roman" w:hAnsi="Times New Roman" w:cs="Times New Roman"/>
          <w:sz w:val="24"/>
        </w:rPr>
        <w:t>Манвел</w:t>
      </w:r>
      <w:proofErr w:type="spellEnd"/>
      <w:r w:rsidRPr="002B4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43C6">
        <w:rPr>
          <w:rFonts w:ascii="Times New Roman" w:hAnsi="Times New Roman" w:cs="Times New Roman"/>
          <w:sz w:val="24"/>
        </w:rPr>
        <w:t>Артуши</w:t>
      </w:r>
      <w:proofErr w:type="spellEnd"/>
    </w:p>
    <w:p w14:paraId="092E610F" w14:textId="63F08BF5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лубева Светлана Юрьевна</w:t>
      </w:r>
    </w:p>
    <w:p w14:paraId="1E36246A" w14:textId="5AAFFB15" w:rsidR="00D87549" w:rsidRDefault="00D87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нчаров Юрий Сергеевич</w:t>
      </w:r>
    </w:p>
    <w:p w14:paraId="534E44C1" w14:textId="590A872D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нкина Светлана Юрьевна</w:t>
      </w:r>
    </w:p>
    <w:p w14:paraId="03F0B9F8" w14:textId="306B046D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митриев Дмитрий Эдуардович</w:t>
      </w:r>
    </w:p>
    <w:p w14:paraId="7CB084D0" w14:textId="77777777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фимов Дмитрий Иванович</w:t>
      </w:r>
    </w:p>
    <w:p w14:paraId="1AE42490" w14:textId="77777777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йцев Сергей Васильевич</w:t>
      </w:r>
    </w:p>
    <w:p w14:paraId="3D5B6BAC" w14:textId="77777777" w:rsidR="007B4549" w:rsidRPr="002B43C6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B43C6">
        <w:rPr>
          <w:rFonts w:ascii="Times New Roman" w:hAnsi="Times New Roman" w:cs="Times New Roman"/>
          <w:sz w:val="24"/>
        </w:rPr>
        <w:t>Казанцев Сергей Викторович</w:t>
      </w:r>
    </w:p>
    <w:p w14:paraId="773E8AA2" w14:textId="77777777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асатов</w:t>
      </w:r>
      <w:proofErr w:type="spellEnd"/>
      <w:r>
        <w:rPr>
          <w:rFonts w:ascii="Times New Roman" w:hAnsi="Times New Roman" w:cs="Times New Roman"/>
          <w:sz w:val="24"/>
        </w:rPr>
        <w:t xml:space="preserve"> Михаил Михайлович</w:t>
      </w:r>
    </w:p>
    <w:p w14:paraId="3559714C" w14:textId="77777777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асатов</w:t>
      </w:r>
      <w:proofErr w:type="spellEnd"/>
      <w:r>
        <w:rPr>
          <w:rFonts w:ascii="Times New Roman" w:hAnsi="Times New Roman" w:cs="Times New Roman"/>
          <w:sz w:val="24"/>
        </w:rPr>
        <w:t xml:space="preserve"> Павел Михайлович</w:t>
      </w:r>
    </w:p>
    <w:p w14:paraId="435C419B" w14:textId="77777777" w:rsidR="007B4549" w:rsidRPr="002B43C6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B43C6">
        <w:rPr>
          <w:rFonts w:ascii="Times New Roman" w:hAnsi="Times New Roman" w:cs="Times New Roman"/>
          <w:sz w:val="24"/>
        </w:rPr>
        <w:t>Корень Олеся Александровна</w:t>
      </w:r>
    </w:p>
    <w:p w14:paraId="454DBEB6" w14:textId="77777777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Лецко</w:t>
      </w:r>
      <w:proofErr w:type="spellEnd"/>
      <w:r>
        <w:rPr>
          <w:rFonts w:ascii="Times New Roman" w:hAnsi="Times New Roman" w:cs="Times New Roman"/>
          <w:sz w:val="24"/>
        </w:rPr>
        <w:t xml:space="preserve"> Андрей Владимирович</w:t>
      </w:r>
    </w:p>
    <w:p w14:paraId="529A1911" w14:textId="77777777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лов Михаил Владимирович</w:t>
      </w:r>
    </w:p>
    <w:p w14:paraId="7CC08FEB" w14:textId="77777777" w:rsidR="007B4549" w:rsidRPr="00853E96" w:rsidRDefault="007B4549" w:rsidP="00853E9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853E96">
        <w:rPr>
          <w:rFonts w:ascii="Times New Roman" w:hAnsi="Times New Roman" w:cs="Times New Roman"/>
        </w:rPr>
        <w:t xml:space="preserve">алышев </w:t>
      </w:r>
      <w:r>
        <w:rPr>
          <w:rFonts w:ascii="Times New Roman" w:hAnsi="Times New Roman" w:cs="Times New Roman"/>
        </w:rPr>
        <w:t>Н</w:t>
      </w:r>
      <w:r w:rsidRPr="00853E96">
        <w:rPr>
          <w:rFonts w:ascii="Times New Roman" w:hAnsi="Times New Roman" w:cs="Times New Roman"/>
        </w:rPr>
        <w:t xml:space="preserve">иколай </w:t>
      </w:r>
      <w:r>
        <w:rPr>
          <w:rFonts w:ascii="Times New Roman" w:hAnsi="Times New Roman" w:cs="Times New Roman"/>
        </w:rPr>
        <w:t>Н</w:t>
      </w:r>
      <w:r w:rsidRPr="00853E96">
        <w:rPr>
          <w:rFonts w:ascii="Times New Roman" w:hAnsi="Times New Roman" w:cs="Times New Roman"/>
        </w:rPr>
        <w:t>иколаевич</w:t>
      </w:r>
    </w:p>
    <w:p w14:paraId="025E160C" w14:textId="77777777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ацепура</w:t>
      </w:r>
      <w:proofErr w:type="spellEnd"/>
      <w:r>
        <w:rPr>
          <w:rFonts w:ascii="Times New Roman" w:hAnsi="Times New Roman" w:cs="Times New Roman"/>
          <w:sz w:val="24"/>
        </w:rPr>
        <w:t xml:space="preserve"> Андрей Васильевич</w:t>
      </w:r>
    </w:p>
    <w:p w14:paraId="6E807E95" w14:textId="349AD554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цков Владислав Сергеевич</w:t>
      </w:r>
    </w:p>
    <w:p w14:paraId="32F6B5C8" w14:textId="0609532C" w:rsidR="00062245" w:rsidRDefault="00062245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ешечко</w:t>
      </w:r>
      <w:proofErr w:type="spellEnd"/>
      <w:r>
        <w:rPr>
          <w:rFonts w:ascii="Times New Roman" w:hAnsi="Times New Roman" w:cs="Times New Roman"/>
          <w:sz w:val="24"/>
        </w:rPr>
        <w:t xml:space="preserve"> Дмитрий Сергеевич</w:t>
      </w:r>
    </w:p>
    <w:p w14:paraId="52850B1F" w14:textId="77777777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оторыкин</w:t>
      </w:r>
      <w:proofErr w:type="spellEnd"/>
      <w:r>
        <w:rPr>
          <w:rFonts w:ascii="Times New Roman" w:hAnsi="Times New Roman" w:cs="Times New Roman"/>
          <w:sz w:val="24"/>
        </w:rPr>
        <w:t xml:space="preserve"> Борис Николаевич</w:t>
      </w:r>
    </w:p>
    <w:p w14:paraId="550891E1" w14:textId="77777777" w:rsidR="007B4549" w:rsidRPr="002B43C6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2B43C6">
        <w:rPr>
          <w:rFonts w:ascii="Times New Roman" w:hAnsi="Times New Roman" w:cs="Times New Roman"/>
          <w:sz w:val="24"/>
        </w:rPr>
        <w:t>Нагулин</w:t>
      </w:r>
      <w:proofErr w:type="spellEnd"/>
      <w:r w:rsidRPr="002B43C6">
        <w:rPr>
          <w:rFonts w:ascii="Times New Roman" w:hAnsi="Times New Roman" w:cs="Times New Roman"/>
          <w:sz w:val="24"/>
        </w:rPr>
        <w:t xml:space="preserve"> Валерий Александрович</w:t>
      </w:r>
    </w:p>
    <w:p w14:paraId="44D15AFA" w14:textId="77777777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Нарский</w:t>
      </w:r>
      <w:proofErr w:type="spellEnd"/>
      <w:r>
        <w:rPr>
          <w:rFonts w:ascii="Times New Roman" w:hAnsi="Times New Roman" w:cs="Times New Roman"/>
          <w:sz w:val="24"/>
        </w:rPr>
        <w:t xml:space="preserve"> Денис Сергеевич</w:t>
      </w:r>
    </w:p>
    <w:p w14:paraId="2E9BF46D" w14:textId="77777777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стерова Юлия Викторовна</w:t>
      </w:r>
    </w:p>
    <w:p w14:paraId="2FFCB7A4" w14:textId="77777777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восельцев Евгений Геннадьевич</w:t>
      </w:r>
    </w:p>
    <w:p w14:paraId="0D1DD158" w14:textId="77777777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Остапчук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 Анатольевич</w:t>
      </w:r>
    </w:p>
    <w:p w14:paraId="4BF4CA60" w14:textId="266104B5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Остапчук</w:t>
      </w:r>
      <w:proofErr w:type="spellEnd"/>
      <w:r>
        <w:rPr>
          <w:rFonts w:ascii="Times New Roman" w:hAnsi="Times New Roman" w:cs="Times New Roman"/>
          <w:sz w:val="24"/>
        </w:rPr>
        <w:t xml:space="preserve"> Елена Александровна</w:t>
      </w:r>
    </w:p>
    <w:p w14:paraId="72FE584F" w14:textId="49753BEA" w:rsidR="005869FE" w:rsidRDefault="005869FE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Остапчук</w:t>
      </w:r>
      <w:proofErr w:type="spellEnd"/>
      <w:r>
        <w:rPr>
          <w:rFonts w:ascii="Times New Roman" w:hAnsi="Times New Roman" w:cs="Times New Roman"/>
          <w:sz w:val="24"/>
        </w:rPr>
        <w:t xml:space="preserve"> Глеб Александрович</w:t>
      </w:r>
      <w:bookmarkStart w:id="0" w:name="_GoBack"/>
      <w:bookmarkEnd w:id="0"/>
    </w:p>
    <w:p w14:paraId="0904A191" w14:textId="77777777" w:rsidR="007B4549" w:rsidRPr="002B43C6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2B43C6">
        <w:rPr>
          <w:rFonts w:ascii="Times New Roman" w:hAnsi="Times New Roman" w:cs="Times New Roman"/>
          <w:sz w:val="24"/>
        </w:rPr>
        <w:t>Очеретянный</w:t>
      </w:r>
      <w:proofErr w:type="spellEnd"/>
      <w:r w:rsidRPr="002B43C6">
        <w:rPr>
          <w:rFonts w:ascii="Times New Roman" w:hAnsi="Times New Roman" w:cs="Times New Roman"/>
          <w:sz w:val="24"/>
        </w:rPr>
        <w:t xml:space="preserve"> Максим Владимирович</w:t>
      </w:r>
    </w:p>
    <w:p w14:paraId="11B6DF3E" w14:textId="77777777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влов Алексей Михайлович</w:t>
      </w:r>
    </w:p>
    <w:p w14:paraId="2F9EFD67" w14:textId="77777777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Папя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гер</w:t>
      </w:r>
      <w:proofErr w:type="spellEnd"/>
      <w:r>
        <w:rPr>
          <w:rFonts w:ascii="Times New Roman" w:hAnsi="Times New Roman" w:cs="Times New Roman"/>
          <w:sz w:val="24"/>
        </w:rPr>
        <w:t xml:space="preserve"> Эдуардович</w:t>
      </w:r>
    </w:p>
    <w:p w14:paraId="016C34E2" w14:textId="77777777" w:rsidR="007B4549" w:rsidRPr="002B43C6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B43C6">
        <w:rPr>
          <w:rFonts w:ascii="Times New Roman" w:hAnsi="Times New Roman" w:cs="Times New Roman"/>
          <w:sz w:val="24"/>
        </w:rPr>
        <w:t>Поликарпов Александр Анатольевич</w:t>
      </w:r>
    </w:p>
    <w:p w14:paraId="2F357B20" w14:textId="77777777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кофьев Александр Евгеньевич </w:t>
      </w:r>
    </w:p>
    <w:p w14:paraId="31C136DF" w14:textId="77777777" w:rsidR="007B4549" w:rsidRPr="002B43C6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B43C6">
        <w:rPr>
          <w:rFonts w:ascii="Times New Roman" w:hAnsi="Times New Roman" w:cs="Times New Roman"/>
          <w:sz w:val="24"/>
        </w:rPr>
        <w:t>Прокофьева Оксана Дмитриевна</w:t>
      </w:r>
    </w:p>
    <w:p w14:paraId="5C62C97C" w14:textId="77777777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хоров Сергей Владиславович</w:t>
      </w:r>
    </w:p>
    <w:p w14:paraId="54D892A5" w14:textId="77777777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авельев Александр Николаевич</w:t>
      </w:r>
    </w:p>
    <w:p w14:paraId="137E9804" w14:textId="77777777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пожников Валерий Георгиевич</w:t>
      </w:r>
    </w:p>
    <w:p w14:paraId="7A9A7D48" w14:textId="77777777" w:rsidR="007B4549" w:rsidRPr="002B43C6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2B43C6">
        <w:rPr>
          <w:rFonts w:ascii="Times New Roman" w:hAnsi="Times New Roman" w:cs="Times New Roman"/>
          <w:sz w:val="24"/>
        </w:rPr>
        <w:t>Сариев</w:t>
      </w:r>
      <w:proofErr w:type="spellEnd"/>
      <w:r w:rsidRPr="002B4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43C6">
        <w:rPr>
          <w:rFonts w:ascii="Times New Roman" w:hAnsi="Times New Roman" w:cs="Times New Roman"/>
          <w:sz w:val="24"/>
        </w:rPr>
        <w:t>Файзула</w:t>
      </w:r>
      <w:proofErr w:type="spellEnd"/>
      <w:r w:rsidRPr="002B43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43C6">
        <w:rPr>
          <w:rFonts w:ascii="Times New Roman" w:hAnsi="Times New Roman" w:cs="Times New Roman"/>
          <w:sz w:val="24"/>
        </w:rPr>
        <w:t>Калишевич</w:t>
      </w:r>
      <w:proofErr w:type="spellEnd"/>
    </w:p>
    <w:p w14:paraId="13C53D54" w14:textId="77777777" w:rsidR="007B4549" w:rsidRPr="002B43C6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B43C6">
        <w:rPr>
          <w:rFonts w:ascii="Times New Roman" w:hAnsi="Times New Roman" w:cs="Times New Roman"/>
          <w:sz w:val="24"/>
        </w:rPr>
        <w:t>Сегал Александр Исаакович</w:t>
      </w:r>
    </w:p>
    <w:p w14:paraId="10CE70E6" w14:textId="77777777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853E96">
        <w:rPr>
          <w:rFonts w:ascii="Times New Roman" w:hAnsi="Times New Roman" w:cs="Times New Roman"/>
          <w:sz w:val="24"/>
        </w:rPr>
        <w:t xml:space="preserve">Сегал </w:t>
      </w:r>
      <w:r>
        <w:rPr>
          <w:rFonts w:ascii="Times New Roman" w:hAnsi="Times New Roman" w:cs="Times New Roman"/>
          <w:sz w:val="24"/>
        </w:rPr>
        <w:t>Михаил Александрович</w:t>
      </w:r>
    </w:p>
    <w:p w14:paraId="5ACDCF91" w14:textId="77777777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комсков</w:t>
      </w:r>
      <w:proofErr w:type="spellEnd"/>
      <w:r>
        <w:rPr>
          <w:rFonts w:ascii="Times New Roman" w:hAnsi="Times New Roman" w:cs="Times New Roman"/>
          <w:sz w:val="24"/>
        </w:rPr>
        <w:t xml:space="preserve"> Роман Владимирович</w:t>
      </w:r>
    </w:p>
    <w:p w14:paraId="24A0C75E" w14:textId="77777777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Скомскова</w:t>
      </w:r>
      <w:proofErr w:type="spellEnd"/>
      <w:r>
        <w:rPr>
          <w:rFonts w:ascii="Times New Roman" w:hAnsi="Times New Roman" w:cs="Times New Roman"/>
          <w:sz w:val="24"/>
        </w:rPr>
        <w:t xml:space="preserve"> Евгения Владимировна</w:t>
      </w:r>
    </w:p>
    <w:p w14:paraId="470D24E2" w14:textId="77777777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унов Игорь Владимирович</w:t>
      </w:r>
    </w:p>
    <w:p w14:paraId="5E4CD3BB" w14:textId="77777777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епанов Игорь Михайлович</w:t>
      </w:r>
    </w:p>
    <w:p w14:paraId="4463A0C6" w14:textId="77777777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лов Александр Иванович</w:t>
      </w:r>
    </w:p>
    <w:p w14:paraId="3D1B9EBA" w14:textId="77777777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Торопин</w:t>
      </w:r>
      <w:proofErr w:type="spellEnd"/>
      <w:r>
        <w:rPr>
          <w:rFonts w:ascii="Times New Roman" w:hAnsi="Times New Roman" w:cs="Times New Roman"/>
          <w:sz w:val="24"/>
        </w:rPr>
        <w:t xml:space="preserve"> Андрей Геннадьевич</w:t>
      </w:r>
    </w:p>
    <w:p w14:paraId="67A51465" w14:textId="52E2ED9E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Федорцов</w:t>
      </w:r>
      <w:proofErr w:type="spellEnd"/>
      <w:r>
        <w:rPr>
          <w:rFonts w:ascii="Times New Roman" w:hAnsi="Times New Roman" w:cs="Times New Roman"/>
          <w:sz w:val="24"/>
        </w:rPr>
        <w:t xml:space="preserve"> Владимир Викторович</w:t>
      </w:r>
    </w:p>
    <w:p w14:paraId="66C2A75B" w14:textId="036AD5DB" w:rsidR="00062245" w:rsidRDefault="00062245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Щербаков Никита Константинович</w:t>
      </w:r>
    </w:p>
    <w:p w14:paraId="430C43D4" w14:textId="284A6606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Щиголев</w:t>
      </w:r>
      <w:proofErr w:type="spellEnd"/>
      <w:r>
        <w:rPr>
          <w:rFonts w:ascii="Times New Roman" w:hAnsi="Times New Roman" w:cs="Times New Roman"/>
          <w:sz w:val="24"/>
        </w:rPr>
        <w:t xml:space="preserve"> Сергей Иванович</w:t>
      </w:r>
    </w:p>
    <w:p w14:paraId="4938B571" w14:textId="3E682332" w:rsidR="00955BD2" w:rsidRDefault="00955BD2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Юргелянис</w:t>
      </w:r>
      <w:proofErr w:type="spellEnd"/>
      <w:r>
        <w:rPr>
          <w:rFonts w:ascii="Times New Roman" w:hAnsi="Times New Roman" w:cs="Times New Roman"/>
          <w:sz w:val="24"/>
        </w:rPr>
        <w:t xml:space="preserve"> Алиса Сергеевна</w:t>
      </w:r>
    </w:p>
    <w:p w14:paraId="4892ED63" w14:textId="77777777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чменев Дмитрий Петрович</w:t>
      </w:r>
    </w:p>
    <w:p w14:paraId="47A9D2D8" w14:textId="77777777" w:rsidR="007B4549" w:rsidRDefault="007B4549" w:rsidP="002B43C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шин Дмитрий Юрьевич</w:t>
      </w:r>
    </w:p>
    <w:sectPr w:rsidR="007B4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37467E"/>
    <w:multiLevelType w:val="hybridMultilevel"/>
    <w:tmpl w:val="8C980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F4"/>
    <w:rsid w:val="00062245"/>
    <w:rsid w:val="002B43C6"/>
    <w:rsid w:val="00344F0F"/>
    <w:rsid w:val="00402586"/>
    <w:rsid w:val="00524A5C"/>
    <w:rsid w:val="005869FE"/>
    <w:rsid w:val="007B4549"/>
    <w:rsid w:val="00853E96"/>
    <w:rsid w:val="009533D2"/>
    <w:rsid w:val="00955BD2"/>
    <w:rsid w:val="00A913C9"/>
    <w:rsid w:val="00B062D7"/>
    <w:rsid w:val="00C32C3C"/>
    <w:rsid w:val="00D032E3"/>
    <w:rsid w:val="00D84582"/>
    <w:rsid w:val="00D87549"/>
    <w:rsid w:val="00E966F4"/>
    <w:rsid w:val="00FA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7DC57"/>
  <w15:chartTrackingRefBased/>
  <w15:docId w15:val="{B0AB261F-6551-468C-80E4-05781BB7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E4E0D-BD46-43A5-B63F-618B374A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боМО</dc:creator>
  <cp:keywords/>
  <dc:description/>
  <cp:lastModifiedBy>СамбоМО</cp:lastModifiedBy>
  <cp:revision>15</cp:revision>
  <dcterms:created xsi:type="dcterms:W3CDTF">2021-11-29T11:18:00Z</dcterms:created>
  <dcterms:modified xsi:type="dcterms:W3CDTF">2022-01-14T10:45:00Z</dcterms:modified>
</cp:coreProperties>
</file>